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10" w:rsidRDefault="001070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943600" cy="285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7010" w:rsidRPr="009B4DED" w:rsidRDefault="009B4DED" w:rsidP="009B4D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4D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ferral to the Center for Oral Medicine at the </w:t>
                            </w:r>
                            <w:r w:rsidR="00103B94">
                              <w:rPr>
                                <w:b/>
                                <w:sz w:val="28"/>
                                <w:szCs w:val="28"/>
                              </w:rPr>
                              <w:t>Dental College of Geo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5pt;width:468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" fillcolor="white [3201]" strokeweight=".5pt">
                <v:textbox>
                  <w:txbxContent>
                    <w:p w:rsidR="00107010" w:rsidRPr="009B4DED" w:rsidRDefault="009B4DED" w:rsidP="009B4D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B4DED">
                        <w:rPr>
                          <w:b/>
                          <w:sz w:val="28"/>
                          <w:szCs w:val="28"/>
                        </w:rPr>
                        <w:t xml:space="preserve">Referral to the Center for Oral Medicine at the </w:t>
                      </w:r>
                      <w:r w:rsidR="00103B94">
                        <w:rPr>
                          <w:b/>
                          <w:sz w:val="28"/>
                          <w:szCs w:val="28"/>
                        </w:rPr>
                        <w:t>Dental College of Geor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010" w:rsidRDefault="00107010"/>
    <w:p w:rsidR="00107010" w:rsidRDefault="0010701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107010" w:rsidTr="00107010">
        <w:tc>
          <w:tcPr>
            <w:tcW w:w="2070" w:type="dxa"/>
            <w:shd w:val="clear" w:color="auto" w:fill="D9D9D9" w:themeFill="background1" w:themeFillShade="D9"/>
          </w:tcPr>
          <w:p w:rsidR="00107010" w:rsidRPr="009B4DED" w:rsidRDefault="009B4DED">
            <w:pPr>
              <w:rPr>
                <w:b/>
              </w:rPr>
            </w:pPr>
            <w:r w:rsidRPr="009B4DED">
              <w:rPr>
                <w:b/>
              </w:rPr>
              <w:t>Patient Name:</w:t>
            </w:r>
          </w:p>
          <w:p w:rsidR="00107010" w:rsidRPr="009B4DED" w:rsidRDefault="00107010">
            <w:pPr>
              <w:rPr>
                <w:b/>
              </w:rPr>
            </w:pPr>
          </w:p>
        </w:tc>
        <w:tc>
          <w:tcPr>
            <w:tcW w:w="7290" w:type="dxa"/>
          </w:tcPr>
          <w:p w:rsidR="00107010" w:rsidRDefault="00107010"/>
        </w:tc>
      </w:tr>
      <w:tr w:rsidR="00107010" w:rsidTr="00107010">
        <w:tc>
          <w:tcPr>
            <w:tcW w:w="2070" w:type="dxa"/>
            <w:shd w:val="clear" w:color="auto" w:fill="D9D9D9" w:themeFill="background1" w:themeFillShade="D9"/>
          </w:tcPr>
          <w:p w:rsidR="00107010" w:rsidRPr="009B4DED" w:rsidRDefault="009B4DED">
            <w:pPr>
              <w:rPr>
                <w:b/>
              </w:rPr>
            </w:pPr>
            <w:r w:rsidRPr="009B4DED">
              <w:rPr>
                <w:b/>
              </w:rPr>
              <w:t>Patient Telephone:</w:t>
            </w:r>
          </w:p>
          <w:p w:rsidR="00107010" w:rsidRPr="009B4DED" w:rsidRDefault="00107010">
            <w:pPr>
              <w:rPr>
                <w:b/>
              </w:rPr>
            </w:pPr>
          </w:p>
        </w:tc>
        <w:tc>
          <w:tcPr>
            <w:tcW w:w="7290" w:type="dxa"/>
          </w:tcPr>
          <w:p w:rsidR="00107010" w:rsidRDefault="00107010"/>
        </w:tc>
      </w:tr>
      <w:tr w:rsidR="00107010" w:rsidTr="00107010">
        <w:tc>
          <w:tcPr>
            <w:tcW w:w="2070" w:type="dxa"/>
            <w:shd w:val="clear" w:color="auto" w:fill="D9D9D9" w:themeFill="background1" w:themeFillShade="D9"/>
          </w:tcPr>
          <w:p w:rsidR="00107010" w:rsidRPr="009B4DED" w:rsidRDefault="009B4DED">
            <w:pPr>
              <w:rPr>
                <w:b/>
              </w:rPr>
            </w:pPr>
            <w:r w:rsidRPr="009B4DED">
              <w:rPr>
                <w:b/>
              </w:rPr>
              <w:t>Referring Doctor:</w:t>
            </w:r>
          </w:p>
          <w:p w:rsidR="00107010" w:rsidRPr="009B4DED" w:rsidRDefault="00107010">
            <w:pPr>
              <w:rPr>
                <w:b/>
              </w:rPr>
            </w:pPr>
          </w:p>
        </w:tc>
        <w:tc>
          <w:tcPr>
            <w:tcW w:w="7290" w:type="dxa"/>
          </w:tcPr>
          <w:p w:rsidR="00107010" w:rsidRDefault="00107010"/>
        </w:tc>
      </w:tr>
      <w:tr w:rsidR="00107010" w:rsidTr="00107010">
        <w:tc>
          <w:tcPr>
            <w:tcW w:w="2070" w:type="dxa"/>
            <w:shd w:val="clear" w:color="auto" w:fill="D9D9D9" w:themeFill="background1" w:themeFillShade="D9"/>
          </w:tcPr>
          <w:p w:rsidR="00107010" w:rsidRPr="009B4DED" w:rsidRDefault="009B4DED">
            <w:pPr>
              <w:rPr>
                <w:b/>
              </w:rPr>
            </w:pPr>
            <w:r w:rsidRPr="009B4DED">
              <w:rPr>
                <w:b/>
              </w:rPr>
              <w:t>Doctor Telephone:</w:t>
            </w:r>
          </w:p>
          <w:p w:rsidR="00107010" w:rsidRPr="009B4DED" w:rsidRDefault="00107010">
            <w:pPr>
              <w:rPr>
                <w:b/>
              </w:rPr>
            </w:pPr>
          </w:p>
        </w:tc>
        <w:tc>
          <w:tcPr>
            <w:tcW w:w="7290" w:type="dxa"/>
          </w:tcPr>
          <w:p w:rsidR="00107010" w:rsidRDefault="00107010"/>
        </w:tc>
      </w:tr>
    </w:tbl>
    <w:p w:rsidR="00293E22" w:rsidRDefault="00293E22"/>
    <w:p w:rsidR="009B4DED" w:rsidRPr="009B4DED" w:rsidRDefault="009B4DED">
      <w:pPr>
        <w:rPr>
          <w:b/>
          <w:u w:val="single"/>
        </w:rPr>
      </w:pPr>
      <w:r w:rsidRPr="009B4DED">
        <w:rPr>
          <w:b/>
          <w:u w:val="single"/>
        </w:rPr>
        <w:t>Please check all that apply:</w:t>
      </w:r>
    </w:p>
    <w:p w:rsidR="00107010" w:rsidRDefault="00107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010" w:rsidTr="00AB5DD3">
        <w:tc>
          <w:tcPr>
            <w:tcW w:w="9350" w:type="dxa"/>
          </w:tcPr>
          <w:p w:rsidR="00107010" w:rsidRPr="00D9670C" w:rsidRDefault="00107010" w:rsidP="00AB5DD3">
            <w:pPr>
              <w:rPr>
                <w:rStyle w:val="Strong"/>
              </w:rPr>
            </w:pPr>
          </w:p>
          <w:p w:rsidR="00107010" w:rsidRPr="00D9670C" w:rsidRDefault="00103B94" w:rsidP="00AB5DD3">
            <w:pPr>
              <w:rPr>
                <w:rStyle w:val="Strong"/>
              </w:rPr>
            </w:pPr>
            <w:r>
              <w:rPr>
                <w:rStyle w:val="Stron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8.25pt;height:8.25pt;visibility:visible;mso-wrap-style:square">
                  <v:imagedata r:id="rId7" o:title="BD6DE24E"/>
                </v:shape>
              </w:pict>
            </w:r>
            <w:r w:rsidR="00AB5DD3" w:rsidRPr="00D9670C">
              <w:rPr>
                <w:rStyle w:val="Strong"/>
              </w:rPr>
              <w:t xml:space="preserve"> </w:t>
            </w:r>
            <w:r w:rsidR="008B3115" w:rsidRPr="00D9670C">
              <w:rPr>
                <w:rStyle w:val="Strong"/>
              </w:rPr>
              <w:t>Pre/Post Chemotherapy</w:t>
            </w:r>
            <w:r w:rsidR="00AB5DD3" w:rsidRPr="00D9670C">
              <w:rPr>
                <w:rStyle w:val="Strong"/>
              </w:rPr>
              <w:t xml:space="preserve">                                                         </w:t>
            </w:r>
            <w:r w:rsidR="00AB5DD3" w:rsidRPr="00D9670C">
              <w:rPr>
                <w:rStyle w:val="Strong"/>
                <w:noProof/>
              </w:rPr>
              <w:drawing>
                <wp:inline distT="0" distB="0" distL="0" distR="0" wp14:anchorId="2DD51855">
                  <wp:extent cx="103505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5DD3" w:rsidRPr="00D9670C">
              <w:rPr>
                <w:rStyle w:val="Strong"/>
              </w:rPr>
              <w:t xml:space="preserve"> Pre/ Post Radiation Therapy</w:t>
            </w:r>
          </w:p>
          <w:p w:rsidR="008B3115" w:rsidRPr="00D9670C" w:rsidRDefault="00AB5DD3" w:rsidP="00AB5DD3">
            <w:pPr>
              <w:rPr>
                <w:rStyle w:val="Strong"/>
              </w:rPr>
            </w:pPr>
            <w:r w:rsidRPr="00D9670C">
              <w:rPr>
                <w:rStyle w:val="Strong"/>
                <w:noProof/>
              </w:rPr>
              <w:drawing>
                <wp:inline distT="0" distB="0" distL="0" distR="0" wp14:anchorId="46B74F97">
                  <wp:extent cx="103505" cy="1035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</w:t>
            </w:r>
            <w:r w:rsidR="008B3115" w:rsidRPr="00D9670C">
              <w:rPr>
                <w:rStyle w:val="Strong"/>
              </w:rPr>
              <w:t>Oral Mucosal Lesions</w:t>
            </w:r>
            <w:r w:rsidRPr="00D9670C">
              <w:rPr>
                <w:rStyle w:val="Strong"/>
              </w:rPr>
              <w:t xml:space="preserve">                                                               </w:t>
            </w:r>
            <w:r w:rsidRPr="00D9670C">
              <w:rPr>
                <w:rStyle w:val="Strong"/>
                <w:noProof/>
              </w:rPr>
              <w:drawing>
                <wp:inline distT="0" distB="0" distL="0" distR="0" wp14:anchorId="6BD0AFBA">
                  <wp:extent cx="103505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 TMJ Disorder (TMD)</w:t>
            </w:r>
          </w:p>
          <w:p w:rsidR="008B3115" w:rsidRPr="00D9670C" w:rsidRDefault="00AB5DD3" w:rsidP="00AB5DD3">
            <w:pPr>
              <w:rPr>
                <w:rStyle w:val="Strong"/>
              </w:rPr>
            </w:pPr>
            <w:r w:rsidRPr="00D9670C">
              <w:rPr>
                <w:rStyle w:val="Strong"/>
                <w:noProof/>
              </w:rPr>
              <w:drawing>
                <wp:inline distT="0" distB="0" distL="0" distR="0" wp14:anchorId="0F9B3C36">
                  <wp:extent cx="103505" cy="1035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</w:t>
            </w:r>
            <w:r w:rsidR="008B3115" w:rsidRPr="00D9670C">
              <w:rPr>
                <w:rStyle w:val="Strong"/>
              </w:rPr>
              <w:t>Orofacial Facial Pain/ Neuralgia</w:t>
            </w:r>
            <w:r w:rsidRPr="00D9670C">
              <w:rPr>
                <w:rStyle w:val="Strong"/>
              </w:rPr>
              <w:t xml:space="preserve">                                     </w:t>
            </w:r>
            <w:r w:rsidR="00D9670C">
              <w:rPr>
                <w:rStyle w:val="Strong"/>
              </w:rPr>
              <w:t xml:space="preserve">       </w:t>
            </w:r>
            <w:r w:rsidRPr="00D9670C">
              <w:rPr>
                <w:rStyle w:val="Strong"/>
                <w:noProof/>
              </w:rPr>
              <w:drawing>
                <wp:inline distT="0" distB="0" distL="0" distR="0" wp14:anchorId="4B45CDAD">
                  <wp:extent cx="103505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 Xerostomia / Dry Mouth</w:t>
            </w:r>
          </w:p>
          <w:p w:rsidR="00AB5DD3" w:rsidRPr="00D9670C" w:rsidRDefault="00AB5DD3" w:rsidP="00AB5DD3">
            <w:pPr>
              <w:rPr>
                <w:rStyle w:val="Strong"/>
              </w:rPr>
            </w:pPr>
            <w:r w:rsidRPr="00D9670C">
              <w:rPr>
                <w:rStyle w:val="Strong"/>
                <w:noProof/>
              </w:rPr>
              <w:drawing>
                <wp:inline distT="0" distB="0" distL="0" distR="0" wp14:anchorId="239647B9">
                  <wp:extent cx="103505" cy="1035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Obstructive Sleep Apnea                                                      </w:t>
            </w:r>
            <w:r w:rsidR="00640239">
              <w:rPr>
                <w:rStyle w:val="Strong"/>
              </w:rPr>
              <w:t xml:space="preserve"> </w:t>
            </w:r>
            <w:r w:rsidRPr="00D9670C">
              <w:rPr>
                <w:rStyle w:val="Strong"/>
              </w:rPr>
              <w:t xml:space="preserve">  </w:t>
            </w:r>
            <w:r w:rsidRPr="00D9670C">
              <w:rPr>
                <w:rStyle w:val="Strong"/>
                <w:noProof/>
              </w:rPr>
              <w:drawing>
                <wp:inline distT="0" distB="0" distL="0" distR="0" wp14:anchorId="1C86EB95">
                  <wp:extent cx="103505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</w:t>
            </w:r>
            <w:r w:rsidR="00D9670C" w:rsidRPr="00D9670C">
              <w:rPr>
                <w:rStyle w:val="Strong"/>
              </w:rPr>
              <w:t xml:space="preserve"> </w:t>
            </w:r>
            <w:r w:rsidRPr="00D9670C">
              <w:rPr>
                <w:rStyle w:val="Strong"/>
              </w:rPr>
              <w:t>Biopsy</w:t>
            </w:r>
          </w:p>
          <w:p w:rsidR="00AB5DD3" w:rsidRPr="00D9670C" w:rsidRDefault="00AB5DD3" w:rsidP="00AB5DD3">
            <w:pPr>
              <w:rPr>
                <w:rStyle w:val="Strong"/>
              </w:rPr>
            </w:pPr>
            <w:r w:rsidRPr="00D9670C">
              <w:rPr>
                <w:rStyle w:val="Strong"/>
                <w:noProof/>
              </w:rPr>
              <w:drawing>
                <wp:inline distT="0" distB="0" distL="0" distR="0" wp14:anchorId="6BEE4827">
                  <wp:extent cx="103505" cy="1035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Burning Mouth Disorder                                                        </w:t>
            </w:r>
            <w:r w:rsidR="00D9670C">
              <w:rPr>
                <w:rStyle w:val="Strong"/>
              </w:rPr>
              <w:t xml:space="preserve"> </w:t>
            </w:r>
            <w:r w:rsidR="00640239">
              <w:rPr>
                <w:rStyle w:val="Strong"/>
              </w:rPr>
              <w:t xml:space="preserve"> </w:t>
            </w:r>
            <w:r w:rsidRPr="00D9670C">
              <w:rPr>
                <w:rStyle w:val="Strong"/>
                <w:noProof/>
              </w:rPr>
              <w:drawing>
                <wp:inline distT="0" distB="0" distL="0" distR="0" wp14:anchorId="1DBEBE91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</w:t>
            </w:r>
            <w:r w:rsidR="00D9670C" w:rsidRPr="00D9670C">
              <w:rPr>
                <w:rStyle w:val="Strong"/>
              </w:rPr>
              <w:t xml:space="preserve"> </w:t>
            </w:r>
            <w:r w:rsidRPr="00D9670C">
              <w:rPr>
                <w:rStyle w:val="Strong"/>
              </w:rPr>
              <w:t>Halitosis</w:t>
            </w:r>
          </w:p>
          <w:p w:rsidR="00AB5DD3" w:rsidRPr="00D9670C" w:rsidRDefault="00AB5DD3" w:rsidP="00AB5DD3">
            <w:pPr>
              <w:rPr>
                <w:rStyle w:val="Strong"/>
              </w:rPr>
            </w:pPr>
            <w:r w:rsidRPr="00D9670C">
              <w:rPr>
                <w:rStyle w:val="Strong"/>
                <w:noProof/>
              </w:rPr>
              <w:drawing>
                <wp:inline distT="0" distB="0" distL="0" distR="0" wp14:anchorId="339D5539">
                  <wp:extent cx="103505" cy="1035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Splint Therapy                                                                          </w:t>
            </w:r>
            <w:r w:rsidR="00D9670C">
              <w:rPr>
                <w:rStyle w:val="Strong"/>
              </w:rPr>
              <w:t xml:space="preserve"> </w:t>
            </w:r>
            <w:r w:rsidRPr="00D9670C">
              <w:rPr>
                <w:rStyle w:val="Strong"/>
              </w:rPr>
              <w:t xml:space="preserve"> </w:t>
            </w:r>
            <w:r w:rsidRPr="00D9670C">
              <w:rPr>
                <w:rStyle w:val="Strong"/>
                <w:noProof/>
              </w:rPr>
              <w:drawing>
                <wp:inline distT="0" distB="0" distL="0" distR="0" wp14:anchorId="1D56C80F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</w:t>
            </w:r>
            <w:r w:rsidR="00D9670C" w:rsidRPr="00D9670C">
              <w:rPr>
                <w:rStyle w:val="Strong"/>
              </w:rPr>
              <w:t xml:space="preserve"> </w:t>
            </w:r>
            <w:r w:rsidRPr="00D9670C">
              <w:rPr>
                <w:rStyle w:val="Strong"/>
              </w:rPr>
              <w:t>Pre/Post Chemotherapy/XRT</w:t>
            </w:r>
          </w:p>
          <w:p w:rsidR="00107010" w:rsidRPr="00D9670C" w:rsidRDefault="00AB5DD3" w:rsidP="00AB5DD3">
            <w:pPr>
              <w:rPr>
                <w:rStyle w:val="Strong"/>
              </w:rPr>
            </w:pPr>
            <w:r w:rsidRPr="00D9670C">
              <w:rPr>
                <w:rStyle w:val="Strong"/>
                <w:noProof/>
              </w:rPr>
              <w:drawing>
                <wp:inline distT="0" distB="0" distL="0" distR="0" wp14:anchorId="3CB265B9">
                  <wp:extent cx="103505" cy="1035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Bisphosphonate- associated Jaw Necrosis                           </w:t>
            </w:r>
            <w:r w:rsidRPr="00D9670C">
              <w:rPr>
                <w:rStyle w:val="Strong"/>
                <w:noProof/>
              </w:rPr>
              <w:drawing>
                <wp:inline distT="0" distB="0" distL="0" distR="0" wp14:anchorId="0456BF0F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70C">
              <w:rPr>
                <w:rStyle w:val="Strong"/>
              </w:rPr>
              <w:t xml:space="preserve"> </w:t>
            </w:r>
            <w:r w:rsidR="00D9670C" w:rsidRPr="00D9670C">
              <w:rPr>
                <w:rStyle w:val="Strong"/>
              </w:rPr>
              <w:t xml:space="preserve"> </w:t>
            </w:r>
            <w:r w:rsidRPr="00D9670C">
              <w:rPr>
                <w:rStyle w:val="Strong"/>
              </w:rPr>
              <w:t>Taste and Smell Disorders</w:t>
            </w:r>
          </w:p>
          <w:p w:rsidR="00107010" w:rsidRPr="00AB5DD3" w:rsidRDefault="00107010" w:rsidP="00AB5DD3">
            <w:pPr>
              <w:rPr>
                <w:color w:val="000000" w:themeColor="text1"/>
              </w:rPr>
            </w:pPr>
          </w:p>
          <w:p w:rsidR="00107010" w:rsidRPr="00AB5DD3" w:rsidRDefault="00107010">
            <w:pPr>
              <w:rPr>
                <w:color w:val="000000" w:themeColor="text1"/>
              </w:rPr>
            </w:pPr>
          </w:p>
          <w:p w:rsidR="00107010" w:rsidRPr="00AB5DD3" w:rsidRDefault="00107010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</w:tbl>
    <w:p w:rsidR="00107010" w:rsidRDefault="00107010"/>
    <w:p w:rsidR="00D9670C" w:rsidRPr="00D9670C" w:rsidRDefault="00D9670C">
      <w:pPr>
        <w:rPr>
          <w:b/>
          <w:u w:val="single"/>
        </w:rPr>
      </w:pPr>
      <w:r w:rsidRPr="00D9670C">
        <w:rPr>
          <w:b/>
          <w:u w:val="single"/>
        </w:rPr>
        <w:t>Other</w:t>
      </w:r>
      <w:r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010" w:rsidTr="00107010">
        <w:tc>
          <w:tcPr>
            <w:tcW w:w="9350" w:type="dxa"/>
          </w:tcPr>
          <w:p w:rsidR="00107010" w:rsidRDefault="00107010"/>
          <w:p w:rsidR="00107010" w:rsidRDefault="00107010"/>
        </w:tc>
      </w:tr>
      <w:tr w:rsidR="00107010" w:rsidTr="00107010">
        <w:tc>
          <w:tcPr>
            <w:tcW w:w="9350" w:type="dxa"/>
          </w:tcPr>
          <w:p w:rsidR="00107010" w:rsidRDefault="00107010"/>
          <w:p w:rsidR="00107010" w:rsidRDefault="00107010"/>
        </w:tc>
      </w:tr>
      <w:tr w:rsidR="00107010" w:rsidTr="00107010">
        <w:tc>
          <w:tcPr>
            <w:tcW w:w="9350" w:type="dxa"/>
          </w:tcPr>
          <w:p w:rsidR="00107010" w:rsidRDefault="00107010"/>
          <w:p w:rsidR="00107010" w:rsidRDefault="00107010"/>
        </w:tc>
      </w:tr>
      <w:tr w:rsidR="00107010" w:rsidTr="00107010">
        <w:tc>
          <w:tcPr>
            <w:tcW w:w="9350" w:type="dxa"/>
          </w:tcPr>
          <w:p w:rsidR="00107010" w:rsidRDefault="00107010"/>
          <w:p w:rsidR="00107010" w:rsidRDefault="00107010"/>
        </w:tc>
      </w:tr>
    </w:tbl>
    <w:p w:rsidR="00107010" w:rsidRDefault="00107010"/>
    <w:p w:rsidR="00D9670C" w:rsidRDefault="00D9670C">
      <w:r>
        <w:t>Dr. Scarlet Charmelo- Silva                                        Dr. Ilanit Stern                                 Dr. Rafik Abdelsayed</w:t>
      </w:r>
    </w:p>
    <w:p w:rsidR="00D9670C" w:rsidRDefault="00D9670C"/>
    <w:sectPr w:rsidR="00D967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DB" w:rsidRDefault="004C02DB" w:rsidP="00107010">
      <w:pPr>
        <w:spacing w:after="0" w:line="240" w:lineRule="auto"/>
      </w:pPr>
      <w:r>
        <w:separator/>
      </w:r>
    </w:p>
  </w:endnote>
  <w:endnote w:type="continuationSeparator" w:id="0">
    <w:p w:rsidR="004C02DB" w:rsidRDefault="004C02DB" w:rsidP="001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0C" w:rsidRDefault="00D9670C">
    <w:pPr>
      <w:pStyle w:val="Footer"/>
    </w:pPr>
    <w:r>
      <w:t xml:space="preserve">                                 </w:t>
    </w:r>
    <w:r w:rsidR="00103B94">
      <w:t xml:space="preserve">         Telephone: 706.721.0406</w:t>
    </w:r>
    <w:r>
      <w:t xml:space="preserve">                        Fax: 706.721.4937  </w:t>
    </w:r>
  </w:p>
  <w:p w:rsidR="00D9670C" w:rsidRDefault="00D9670C" w:rsidP="00D9670C">
    <w:pPr>
      <w:pStyle w:val="Footer"/>
      <w:jc w:val="center"/>
    </w:pPr>
    <w:r>
      <w:t>Address: 1430 John Wesley Gilbert Drive, Augusta, GA 309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DB" w:rsidRDefault="004C02DB" w:rsidP="00107010">
      <w:pPr>
        <w:spacing w:after="0" w:line="240" w:lineRule="auto"/>
      </w:pPr>
      <w:r>
        <w:separator/>
      </w:r>
    </w:p>
  </w:footnote>
  <w:footnote w:type="continuationSeparator" w:id="0">
    <w:p w:rsidR="004C02DB" w:rsidRDefault="004C02DB" w:rsidP="0010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10" w:rsidRDefault="00107010" w:rsidP="00107010">
    <w:pPr>
      <w:pStyle w:val="Header"/>
      <w:jc w:val="center"/>
    </w:pPr>
    <w:r>
      <w:rPr>
        <w:noProof/>
      </w:rPr>
      <w:drawing>
        <wp:inline distT="0" distB="0" distL="0" distR="0" wp14:anchorId="109D034D" wp14:editId="6C85F6C2">
          <wp:extent cx="3867150" cy="947257"/>
          <wp:effectExtent l="0" t="0" r="0" b="5715"/>
          <wp:docPr id="3" name="Picture 3" descr="The Graduate School of Augusta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Graduate School of Augusta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875" cy="990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10"/>
    <w:rsid w:val="00103B94"/>
    <w:rsid w:val="00107010"/>
    <w:rsid w:val="001F356C"/>
    <w:rsid w:val="00293E22"/>
    <w:rsid w:val="003E1B2E"/>
    <w:rsid w:val="004C02DB"/>
    <w:rsid w:val="00640239"/>
    <w:rsid w:val="008B3115"/>
    <w:rsid w:val="009B4DED"/>
    <w:rsid w:val="00AB5DD3"/>
    <w:rsid w:val="00BC652C"/>
    <w:rsid w:val="00D9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AA0D"/>
  <w15:chartTrackingRefBased/>
  <w15:docId w15:val="{BA56E21E-D180-49E8-809A-D3E0210A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10"/>
  </w:style>
  <w:style w:type="paragraph" w:styleId="Footer">
    <w:name w:val="footer"/>
    <w:basedOn w:val="Normal"/>
    <w:link w:val="FooterChar"/>
    <w:uiPriority w:val="99"/>
    <w:unhideWhenUsed/>
    <w:rsid w:val="001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10"/>
  </w:style>
  <w:style w:type="character" w:styleId="Strong">
    <w:name w:val="Strong"/>
    <w:basedOn w:val="DefaultParagraphFont"/>
    <w:uiPriority w:val="22"/>
    <w:qFormat/>
    <w:rsid w:val="00D967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982D-7F7D-49B2-8D09-763D373B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Universit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d, Keshia F.</dc:creator>
  <cp:keywords/>
  <dc:description/>
  <cp:lastModifiedBy>Pollard, Keshia F.</cp:lastModifiedBy>
  <cp:revision>4</cp:revision>
  <cp:lastPrinted>2020-09-03T19:23:00Z</cp:lastPrinted>
  <dcterms:created xsi:type="dcterms:W3CDTF">2020-09-01T15:46:00Z</dcterms:created>
  <dcterms:modified xsi:type="dcterms:W3CDTF">2020-09-03T19:33:00Z</dcterms:modified>
</cp:coreProperties>
</file>